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DDCB" w14:textId="77777777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46" behindDoc="0" locked="0" layoutInCell="1" allowOverlap="1" wp14:anchorId="1A17252E" wp14:editId="144BEBB2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79927734" w14:textId="452356BC" w:rsidR="0056320C" w:rsidRPr="00810667" w:rsidRDefault="0093322D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 xml:space="preserve">Examination Board </w:t>
      </w:r>
      <w:r w:rsidR="00807175">
        <w:rPr>
          <w:color w:val="000000" w:themeColor="text1"/>
        </w:rPr>
        <w:t>Decisions</w:t>
      </w:r>
      <w:r w:rsidR="00A01CC9">
        <w:rPr>
          <w:color w:val="000000" w:themeColor="text1"/>
        </w:rPr>
        <w:t xml:space="preserve"> </w:t>
      </w:r>
    </w:p>
    <w:p w14:paraId="6E89EA6B" w14:textId="77777777" w:rsidR="00A01CC9" w:rsidRDefault="00A01CC9" w:rsidP="00335987">
      <w:pPr>
        <w:pStyle w:val="BodyText"/>
      </w:pPr>
    </w:p>
    <w:p w14:paraId="02F40A85" w14:textId="24AE40A8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 7.</w:t>
      </w:r>
      <w:r w:rsidR="00057CAE">
        <w:t>7</w:t>
      </w:r>
      <w:r>
        <w:t xml:space="preserve"> of the </w:t>
      </w:r>
      <w:hyperlink r:id="rId12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 xml:space="preserve">before completing this form. For alternative formats, please see page </w:t>
      </w:r>
      <w:r w:rsidR="006D4348">
        <w:t>4</w:t>
      </w:r>
      <w:r>
        <w:t>.</w:t>
      </w:r>
    </w:p>
    <w:p w14:paraId="674430E8" w14:textId="77777777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5824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77777777" w:rsidR="0056320C" w:rsidRPr="00765291" w:rsidRDefault="0056320C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7"/>
        <w:gridCol w:w="2817"/>
        <w:gridCol w:w="2302"/>
      </w:tblGrid>
      <w:tr w:rsidR="0056320C" w14:paraId="3B2965B7" w14:textId="77777777" w:rsidTr="00763446">
        <w:trPr>
          <w:trHeight w:val="80"/>
        </w:trPr>
        <w:tc>
          <w:tcPr>
            <w:tcW w:w="5670" w:type="dxa"/>
            <w:gridSpan w:val="2"/>
          </w:tcPr>
          <w:p w14:paraId="682C1DC3" w14:textId="5E3193EB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</w:p>
        </w:tc>
        <w:tc>
          <w:tcPr>
            <w:tcW w:w="5118" w:type="dxa"/>
            <w:gridSpan w:val="2"/>
          </w:tcPr>
          <w:p w14:paraId="7F7EB66D" w14:textId="6FCE737E" w:rsidR="0056320C" w:rsidRPr="0056320C" w:rsidRDefault="0056320C" w:rsidP="00335987">
            <w:pPr>
              <w:rPr>
                <w:rFonts w:cs="Arial"/>
              </w:rPr>
            </w:pPr>
          </w:p>
        </w:tc>
      </w:tr>
      <w:tr w:rsidR="00076835" w:rsidRPr="0056320C" w14:paraId="51D89F9D" w14:textId="77777777" w:rsidTr="00331C5F">
        <w:trPr>
          <w:trHeight w:val="454"/>
        </w:trPr>
        <w:tc>
          <w:tcPr>
            <w:tcW w:w="4253" w:type="dxa"/>
          </w:tcPr>
          <w:p w14:paraId="588EC95C" w14:textId="77777777" w:rsidR="00076835" w:rsidRPr="0056320C" w:rsidRDefault="00076835" w:rsidP="00331C5F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2F9888D02C7841DB86CC32F2C81D0E67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78CFAAC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21CC3D18" w14:textId="77777777" w:rsidTr="00331C5F">
        <w:trPr>
          <w:trHeight w:val="454"/>
        </w:trPr>
        <w:tc>
          <w:tcPr>
            <w:tcW w:w="4253" w:type="dxa"/>
          </w:tcPr>
          <w:p w14:paraId="7E7030C2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51EC457CBB344C608057FDA05255C3DA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310B83C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33133FB2" w14:textId="77777777" w:rsidTr="00331C5F">
        <w:trPr>
          <w:trHeight w:val="454"/>
        </w:trPr>
        <w:tc>
          <w:tcPr>
            <w:tcW w:w="4253" w:type="dxa"/>
          </w:tcPr>
          <w:p w14:paraId="33509198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tc>
          <w:tcPr>
            <w:tcW w:w="6535" w:type="dxa"/>
            <w:gridSpan w:val="3"/>
          </w:tcPr>
          <w:p w14:paraId="34EE3FD3" w14:textId="10CC0E6C" w:rsidR="00076835" w:rsidRPr="0056320C" w:rsidRDefault="00000000" w:rsidP="00331C5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9358615"/>
                <w:placeholder>
                  <w:docPart w:val="CDC686A283C94958850BC92434811E8A"/>
                </w:placeholder>
                <w:showingPlcHdr/>
              </w:sdtPr>
              <w:sdtContent>
                <w:r w:rsidR="00ED6009" w:rsidRPr="007A6CFC">
                  <w:rPr>
                    <w:rStyle w:val="PlaceholderText"/>
                  </w:rPr>
                  <w:t>Click here to enter text.</w:t>
                </w:r>
              </w:sdtContent>
            </w:sdt>
            <w:r w:rsidR="00ED6009" w:rsidDel="006D4348">
              <w:rPr>
                <w:rFonts w:cs="Arial"/>
              </w:rPr>
              <w:t xml:space="preserve"> </w:t>
            </w:r>
          </w:p>
        </w:tc>
      </w:tr>
      <w:tr w:rsidR="00076835" w:rsidRPr="0056320C" w14:paraId="7E4A39D5" w14:textId="77777777" w:rsidTr="00331C5F">
        <w:trPr>
          <w:trHeight w:val="454"/>
        </w:trPr>
        <w:tc>
          <w:tcPr>
            <w:tcW w:w="4253" w:type="dxa"/>
          </w:tcPr>
          <w:p w14:paraId="047F526E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2B1B5AD320A348CBB9A40D5557B5064A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2389F35F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7470DE3F" w14:textId="77777777" w:rsidTr="00331C5F">
        <w:trPr>
          <w:trHeight w:val="454"/>
        </w:trPr>
        <w:tc>
          <w:tcPr>
            <w:tcW w:w="4253" w:type="dxa"/>
          </w:tcPr>
          <w:p w14:paraId="009994AC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E37108AFA0DA426DA3788DE87F9FF790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1EE93A5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5F824AD8" w14:textId="77777777" w:rsidTr="00331C5F">
        <w:trPr>
          <w:trHeight w:val="454"/>
        </w:trPr>
        <w:tc>
          <w:tcPr>
            <w:tcW w:w="4253" w:type="dxa"/>
          </w:tcPr>
          <w:p w14:paraId="290B01C6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9787A45C5A334C34A29223512D094778"/>
            </w:placeholder>
            <w:showingPlcHdr/>
          </w:sdtPr>
          <w:sdtContent>
            <w:tc>
              <w:tcPr>
                <w:tcW w:w="6535" w:type="dxa"/>
                <w:gridSpan w:val="3"/>
              </w:tcPr>
              <w:p w14:paraId="264FD3EF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14:paraId="640F3CA3" w14:textId="77777777" w:rsidTr="00331C5F">
        <w:trPr>
          <w:gridAfter w:val="1"/>
          <w:wAfter w:w="2300" w:type="dxa"/>
          <w:trHeight w:val="454"/>
        </w:trPr>
        <w:tc>
          <w:tcPr>
            <w:tcW w:w="8488" w:type="dxa"/>
            <w:gridSpan w:val="3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4642"/>
            </w:tblGrid>
            <w:tr w:rsidR="00076835" w:rsidRPr="0056320C" w14:paraId="1E832179" w14:textId="77777777" w:rsidTr="00331C5F">
              <w:trPr>
                <w:trHeight w:val="635"/>
              </w:trPr>
              <w:tc>
                <w:tcPr>
                  <w:tcW w:w="4145" w:type="dxa"/>
                </w:tcPr>
                <w:p w14:paraId="247E2433" w14:textId="77777777" w:rsidR="00076835" w:rsidRPr="0056320C" w:rsidRDefault="00076835" w:rsidP="00331C5F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738367964"/>
                  <w:placeholder>
                    <w:docPart w:val="5BDCE0B04B244BC998AD8F6FB8F037AF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Content>
                  <w:tc>
                    <w:tcPr>
                      <w:tcW w:w="4642" w:type="dxa"/>
                    </w:tcPr>
                    <w:p w14:paraId="163F894E" w14:textId="77777777" w:rsidR="00076835" w:rsidRPr="0056320C" w:rsidRDefault="00076835" w:rsidP="00331C5F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27A7D1E9" w14:textId="4852B31A" w:rsidR="00076835" w:rsidRDefault="00076835" w:rsidP="00331C5F">
            <w:pPr>
              <w:rPr>
                <w:rFonts w:eastAsia="MS Mincho" w:cs="Arial"/>
                <w:szCs w:val="24"/>
                <w:lang w:eastAsia="en-GB"/>
              </w:rPr>
            </w:pP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Do you have </w:t>
            </w:r>
            <w:r w:rsidR="00653497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ny 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ccessibility requirements that we need to consider for you to engage with the </w:t>
            </w:r>
            <w:r>
              <w:rPr>
                <w:rFonts w:eastAsia="MS Mincho" w:cs="Arial"/>
                <w:b/>
                <w:bCs/>
                <w:szCs w:val="24"/>
                <w:lang w:eastAsia="en-GB"/>
              </w:rPr>
              <w:t>Academic Appeals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 Procedure?</w:t>
            </w:r>
            <w:r>
              <w:rPr>
                <w:rFonts w:eastAsia="MS Mincho" w:cs="Arial"/>
                <w:szCs w:val="24"/>
                <w:lang w:eastAsia="en-GB"/>
              </w:rPr>
              <w:t xml:space="preserve">   </w:t>
            </w:r>
          </w:p>
          <w:p w14:paraId="6DC4A8EC" w14:textId="77777777" w:rsidR="004C3269" w:rsidRDefault="004C3269" w:rsidP="00331C5F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p w14:paraId="6C2C9EE6" w14:textId="73CBD559" w:rsidR="00076835" w:rsidRDefault="00076835" w:rsidP="00331C5F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Yes   </w:t>
            </w:r>
            <w:sdt>
              <w:sdtPr>
                <w:rPr>
                  <w:color w:val="41748D"/>
                  <w:sz w:val="36"/>
                  <w:szCs w:val="36"/>
                </w:r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  <w:r>
              <w:rPr>
                <w:color w:val="41748D"/>
                <w:sz w:val="36"/>
                <w:szCs w:val="36"/>
              </w:rPr>
              <w:t xml:space="preserve">   </w:t>
            </w:r>
            <w:r>
              <w:rPr>
                <w:rFonts w:eastAsia="MS Mincho" w:cs="Arial"/>
                <w:szCs w:val="24"/>
                <w:lang w:eastAsia="en-GB"/>
              </w:rPr>
              <w:t xml:space="preserve">No   </w:t>
            </w:r>
            <w:sdt>
              <w:sdtPr>
                <w:rPr>
                  <w:color w:val="41748D"/>
                  <w:sz w:val="36"/>
                  <w:szCs w:val="36"/>
                </w:r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</w:p>
          <w:p w14:paraId="06D8D3CC" w14:textId="03879F31" w:rsidR="00076835" w:rsidRDefault="00076835" w:rsidP="00331C5F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>If yes, please detail your requested requirements below</w:t>
            </w:r>
          </w:p>
          <w:p w14:paraId="04F2DB18" w14:textId="77777777" w:rsidR="004C3269" w:rsidRDefault="004C3269" w:rsidP="00331C5F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tbl>
            <w:tblPr>
              <w:tblStyle w:val="TableGrid"/>
              <w:tblW w:w="824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076835" w14:paraId="6A764933" w14:textId="77777777" w:rsidTr="00331C5F">
              <w:trPr>
                <w:trHeight w:val="1144"/>
              </w:trPr>
              <w:sdt>
                <w:sdtPr>
                  <w:id w:val="1209998167"/>
                  <w:placeholder>
                    <w:docPart w:val="4B1A78E788F44778AB2CF409AA82B1FE"/>
                  </w:placeholder>
                  <w:showingPlcHdr/>
                </w:sdtPr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4741DE80" w14:textId="77777777" w:rsidR="00076835" w:rsidRDefault="00076835" w:rsidP="00331C5F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4501A07A" w14:textId="77777777" w:rsidR="00076835" w:rsidRPr="000542C2" w:rsidRDefault="00076835" w:rsidP="00331C5F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2F8A5C9" w14:textId="77777777" w:rsidR="00076835" w:rsidRDefault="00076835" w:rsidP="00331C5F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37962A6F" wp14:editId="16E6A969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27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F230E5C" w14:textId="77777777" w:rsidR="00076835" w:rsidRDefault="00076835" w:rsidP="000768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990B0" w14:textId="77777777" w:rsidR="00076835" w:rsidRPr="00810667" w:rsidRDefault="00076835" w:rsidP="00076835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03E056E7" w14:textId="77777777" w:rsidR="00076835" w:rsidRPr="00810667" w:rsidRDefault="00076835" w:rsidP="00076835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62A6F" id="Group 1" o:spid="_x0000_s1029" style="position:absolute;margin-left:-2.95pt;margin-top:12.55pt;width:286.5pt;height:28.55pt;z-index:251658256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6F230E5C" w14:textId="77777777" w:rsidR="00076835" w:rsidRDefault="00076835" w:rsidP="0007683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36990B0" w14:textId="77777777" w:rsidR="00076835" w:rsidRPr="00810667" w:rsidRDefault="00076835" w:rsidP="00076835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03E056E7" w14:textId="77777777" w:rsidR="00076835" w:rsidRPr="00810667" w:rsidRDefault="00076835" w:rsidP="0007683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7FD0175" w14:textId="77777777" w:rsidR="00076835" w:rsidRDefault="00076835" w:rsidP="00331C5F">
            <w:pPr>
              <w:rPr>
                <w:rFonts w:cs="Arial"/>
                <w:b/>
              </w:rPr>
            </w:pPr>
          </w:p>
          <w:p w14:paraId="402DE5DB" w14:textId="77777777" w:rsidR="00076835" w:rsidRDefault="00076835" w:rsidP="00331C5F">
            <w:pPr>
              <w:rPr>
                <w:rFonts w:cs="Arial"/>
                <w:b/>
              </w:rPr>
            </w:pPr>
          </w:p>
          <w:p w14:paraId="3BD7E23E" w14:textId="77777777" w:rsidR="00076835" w:rsidRDefault="00076835" w:rsidP="00331C5F">
            <w:pPr>
              <w:rPr>
                <w:rFonts w:cs="Arial"/>
                <w:b/>
              </w:rPr>
            </w:pPr>
          </w:p>
        </w:tc>
      </w:tr>
      <w:bookmarkEnd w:id="1"/>
      <w:tr w:rsidR="00AB2409" w:rsidRPr="00A01CC9" w14:paraId="528A6249" w14:textId="77777777" w:rsidTr="00962888">
        <w:trPr>
          <w:trHeight w:val="454"/>
        </w:trPr>
        <w:tc>
          <w:tcPr>
            <w:tcW w:w="5667" w:type="dxa"/>
            <w:gridSpan w:val="2"/>
          </w:tcPr>
          <w:p w14:paraId="47F45D8E" w14:textId="65E98E10" w:rsidR="00AB2409" w:rsidRPr="0056320C" w:rsidRDefault="00AB2409" w:rsidP="00453F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962888">
              <w:rPr>
                <w:rFonts w:cs="Arial"/>
                <w:b/>
              </w:rPr>
              <w:t>confirmed</w:t>
            </w:r>
            <w:r>
              <w:rPr>
                <w:rFonts w:cs="Arial"/>
                <w:b/>
              </w:rPr>
              <w:t xml:space="preserve"> </w:t>
            </w:r>
            <w:r w:rsidR="00962888">
              <w:rPr>
                <w:rFonts w:cs="Arial"/>
                <w:b/>
              </w:rPr>
              <w:t>results were published</w:t>
            </w:r>
          </w:p>
        </w:tc>
        <w:sdt>
          <w:sdtPr>
            <w:rPr>
              <w:rFonts w:cs="Arial"/>
            </w:rPr>
            <w:id w:val="1850298908"/>
            <w:placeholder>
              <w:docPart w:val="4AA8E8BDE00D492F8A1DE5CB04760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21" w:type="dxa"/>
                <w:gridSpan w:val="2"/>
              </w:tcPr>
              <w:p w14:paraId="04B5EE7A" w14:textId="77777777" w:rsidR="00AB2409" w:rsidRPr="00A01CC9" w:rsidRDefault="00AB2409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AB2409" w:rsidRPr="0056320C" w14:paraId="3BA7AFC7" w14:textId="77777777" w:rsidTr="00763446">
        <w:trPr>
          <w:trHeight w:val="454"/>
        </w:trPr>
        <w:tc>
          <w:tcPr>
            <w:tcW w:w="5670" w:type="dxa"/>
            <w:gridSpan w:val="2"/>
          </w:tcPr>
          <w:p w14:paraId="20FBB2AD" w14:textId="6A524BEB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</w:t>
            </w:r>
            <w:r w:rsidR="00CB6D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Content>
            <w:tc>
              <w:tcPr>
                <w:tcW w:w="5118" w:type="dxa"/>
                <w:gridSpan w:val="2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32" style="position:absolute;margin-left:1.5pt;margin-top:2.4pt;width:283.75pt;height:28.55pt;z-index:251658241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0836B1F3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 why it is late. If you do not provide a </w:t>
      </w:r>
      <w:r w:rsidR="00D20F6E">
        <w:t xml:space="preserve">compelling </w:t>
      </w:r>
      <w:r w:rsidR="00A01CC9">
        <w:t>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000000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5" style="position:absolute;margin-left:0;margin-top:1.8pt;width:283.75pt;height:28.55pt;z-index:251658254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364F88FB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</w:t>
      </w:r>
      <w:r w:rsidR="001754B9">
        <w:rPr>
          <w:color w:val="2D4F5D"/>
        </w:rPr>
        <w:t>for your appeal</w:t>
      </w:r>
      <w:r>
        <w:rPr>
          <w:color w:val="2D4F5D"/>
        </w:rPr>
        <w:t xml:space="preserve"> by ticking the appropriate box. You may appeal on one or both of the grounds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2446DB21" w14:textId="77777777" w:rsidR="004C3269" w:rsidRPr="004C3269" w:rsidRDefault="004C3269" w:rsidP="004C3269">
      <w:pPr>
        <w:spacing w:after="0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  <w:gridCol w:w="616"/>
        <w:gridCol w:w="253"/>
      </w:tblGrid>
      <w:tr w:rsidR="003B6BFF" w14:paraId="694A3BB0" w14:textId="77777777" w:rsidTr="00C844D8">
        <w:trPr>
          <w:gridAfter w:val="1"/>
          <w:wAfter w:w="330" w:type="dxa"/>
          <w:trHeight w:val="2549"/>
        </w:trPr>
        <w:tc>
          <w:tcPr>
            <w:tcW w:w="8414" w:type="dxa"/>
          </w:tcPr>
          <w:p w14:paraId="7F3011EC" w14:textId="6E8574B0" w:rsidR="003B6BFF" w:rsidRPr="004555DD" w:rsidRDefault="00816F10" w:rsidP="004C32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hanging="426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University did not follow the </w:t>
            </w:r>
            <w:r w:rsidR="003B6BFF">
              <w:rPr>
                <w:sz w:val="24"/>
                <w:szCs w:val="24"/>
              </w:rPr>
              <w:t>c</w:t>
            </w:r>
            <w:r w:rsidR="003B6BFF" w:rsidRPr="00D70B85">
              <w:rPr>
                <w:sz w:val="24"/>
                <w:szCs w:val="24"/>
              </w:rPr>
              <w:t xml:space="preserve">orrect procedures </w:t>
            </w:r>
            <w:r w:rsidR="003B6BFF">
              <w:rPr>
                <w:sz w:val="24"/>
                <w:szCs w:val="24"/>
              </w:rPr>
              <w:t>in the</w:t>
            </w:r>
            <w:r w:rsidR="00DB73C3">
              <w:rPr>
                <w:sz w:val="24"/>
                <w:szCs w:val="24"/>
              </w:rPr>
              <w:t xml:space="preserve"> conduct of your</w:t>
            </w:r>
            <w:r w:rsidR="003B6BFF">
              <w:rPr>
                <w:sz w:val="24"/>
                <w:szCs w:val="24"/>
              </w:rPr>
              <w:t xml:space="preserve"> examination or other form of assessment (including coursework), or </w:t>
            </w:r>
            <w:r w:rsidR="006B1E27">
              <w:rPr>
                <w:sz w:val="24"/>
                <w:szCs w:val="24"/>
              </w:rPr>
              <w:t xml:space="preserve">in </w:t>
            </w:r>
            <w:r w:rsidR="003B6BFF">
              <w:rPr>
                <w:sz w:val="24"/>
                <w:szCs w:val="24"/>
              </w:rPr>
              <w:t xml:space="preserve">the conduct of the </w:t>
            </w:r>
            <w:r w:rsidR="00D20F6E">
              <w:rPr>
                <w:sz w:val="24"/>
                <w:szCs w:val="24"/>
              </w:rPr>
              <w:t>Examination Board</w:t>
            </w:r>
            <w:r w:rsidR="003B6BFF">
              <w:rPr>
                <w:sz w:val="24"/>
                <w:szCs w:val="24"/>
              </w:rPr>
              <w:t xml:space="preserve"> itself</w:t>
            </w:r>
            <w:r w:rsidR="00DB73C3">
              <w:rPr>
                <w:sz w:val="24"/>
                <w:szCs w:val="24"/>
              </w:rPr>
              <w:t>,</w:t>
            </w:r>
            <w:r w:rsidR="003B6BFF" w:rsidRPr="00D70B85">
              <w:rPr>
                <w:sz w:val="24"/>
                <w:szCs w:val="24"/>
              </w:rPr>
              <w:t xml:space="preserve"> and this significantly affected the outcome</w:t>
            </w:r>
          </w:p>
          <w:p w14:paraId="722C99B2" w14:textId="77777777" w:rsidR="003B6BFF" w:rsidRDefault="003B6BFF" w:rsidP="00331C5F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34113162" w14:textId="77777777" w:rsidR="003B6BFF" w:rsidRPr="00C73AA6" w:rsidRDefault="003B6BFF" w:rsidP="00331C5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f you are appealing under ground (a), please provide details of the way in which you believe correct procedures were not followed</w:t>
            </w:r>
            <w:r w:rsidRPr="00C73AA6">
              <w:rPr>
                <w:b/>
                <w:szCs w:val="24"/>
              </w:rPr>
              <w:t xml:space="preserve"> </w:t>
            </w:r>
          </w:p>
          <w:tbl>
            <w:tblPr>
              <w:tblStyle w:val="TableGrid"/>
              <w:tblW w:w="8241" w:type="dxa"/>
              <w:tblLook w:val="04A0" w:firstRow="1" w:lastRow="0" w:firstColumn="1" w:lastColumn="0" w:noHBand="0" w:noVBand="1"/>
            </w:tblPr>
            <w:tblGrid>
              <w:gridCol w:w="8241"/>
            </w:tblGrid>
            <w:tr w:rsidR="003B6BFF" w14:paraId="20A47238" w14:textId="77777777" w:rsidTr="00331C5F">
              <w:trPr>
                <w:trHeight w:val="1144"/>
              </w:trPr>
              <w:sdt>
                <w:sdtPr>
                  <w:id w:val="18286780"/>
                  <w:placeholder>
                    <w:docPart w:val="56BDA1BADD4247409414D0FEBD47425A"/>
                  </w:placeholder>
                  <w:showingPlcHdr/>
                </w:sdtPr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12A04FDA" w14:textId="77777777" w:rsidR="003B6BFF" w:rsidRDefault="003B6BFF" w:rsidP="00331C5F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B240A1B" w14:textId="77777777" w:rsidR="003B6BFF" w:rsidRPr="000542C2" w:rsidRDefault="003B6BFF" w:rsidP="00331C5F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2F584F7B" w14:textId="77777777" w:rsidR="003B6BFF" w:rsidRPr="00D70B85" w:rsidRDefault="003B6BFF" w:rsidP="00331C5F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</w:tcPr>
              <w:p w14:paraId="69EDF7D9" w14:textId="77777777" w:rsidR="003B6BFF" w:rsidRDefault="003B6BFF" w:rsidP="00331C5F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3B6BFF" w14:paraId="5AC85804" w14:textId="77777777" w:rsidTr="007C61A6">
        <w:trPr>
          <w:gridAfter w:val="1"/>
          <w:wAfter w:w="330" w:type="dxa"/>
        </w:trPr>
        <w:tc>
          <w:tcPr>
            <w:tcW w:w="8414" w:type="dxa"/>
          </w:tcPr>
          <w:p w14:paraId="5FE0B271" w14:textId="018F38DF" w:rsidR="003B6BFF" w:rsidRPr="00D70B85" w:rsidRDefault="00DB73C3" w:rsidP="00C844D8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18" w:right="165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BC33D9">
              <w:rPr>
                <w:sz w:val="24"/>
                <w:szCs w:val="24"/>
              </w:rPr>
              <w:t xml:space="preserve">ou were unable to inform the Examination Board about </w:t>
            </w:r>
            <w:r w:rsidR="007C61A6">
              <w:rPr>
                <w:sz w:val="24"/>
                <w:szCs w:val="24"/>
              </w:rPr>
              <w:t xml:space="preserve">your health or other personal circumstances by submitting a PEC claim by the relevant deadlin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</w:tcPr>
              <w:p w14:paraId="4A2A7B48" w14:textId="77777777" w:rsidR="003B6BFF" w:rsidRDefault="003B6BFF" w:rsidP="00331C5F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066CC4" w14:paraId="1DB1FD32" w14:textId="77777777" w:rsidTr="007C6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67B3EF" w14:textId="77777777" w:rsidR="00057CAE" w:rsidRDefault="00057CAE" w:rsidP="00CB149F">
            <w:pPr>
              <w:spacing w:line="276" w:lineRule="auto"/>
              <w:rPr>
                <w:rFonts w:eastAsia="MS Mincho"/>
                <w:color w:val="41748D"/>
                <w:vertAlign w:val="superscript"/>
                <w:lang w:val="x-none" w:eastAsia="x-none"/>
              </w:rPr>
            </w:pPr>
          </w:p>
          <w:p w14:paraId="4ABAD1D4" w14:textId="370F67D4" w:rsidR="00066CC4" w:rsidRPr="007C61A6" w:rsidRDefault="00A74586" w:rsidP="00CB149F">
            <w:pPr>
              <w:spacing w:line="276" w:lineRule="auto"/>
              <w:rPr>
                <w:b/>
                <w:bCs/>
              </w:rPr>
            </w:pPr>
            <w:r w:rsidRPr="007C61A6">
              <w:rPr>
                <w:b/>
                <w:bCs/>
              </w:rPr>
              <w:t>If you are appea</w:t>
            </w:r>
            <w:r w:rsidR="007C61A6" w:rsidRPr="007C61A6">
              <w:rPr>
                <w:b/>
                <w:bCs/>
              </w:rPr>
              <w:t>ling under ground (b),</w:t>
            </w:r>
            <w:r w:rsidR="00263F47">
              <w:rPr>
                <w:b/>
                <w:bCs/>
              </w:rPr>
              <w:t xml:space="preserve"> </w:t>
            </w:r>
            <w:r w:rsidR="007C61A6" w:rsidRPr="007C61A6">
              <w:rPr>
                <w:b/>
                <w:bCs/>
              </w:rPr>
              <w:t>y</w:t>
            </w:r>
            <w:r w:rsidR="00066CC4" w:rsidRPr="007C61A6">
              <w:rPr>
                <w:b/>
                <w:bCs/>
              </w:rPr>
              <w:t xml:space="preserve">ou must </w:t>
            </w:r>
            <w:r w:rsidR="0093322D">
              <w:rPr>
                <w:b/>
                <w:bCs/>
              </w:rPr>
              <w:t>provide a compelling reason for not</w:t>
            </w:r>
            <w:r w:rsidR="00F7452B" w:rsidRPr="007C61A6">
              <w:rPr>
                <w:b/>
                <w:bCs/>
              </w:rPr>
              <w:t xml:space="preserve"> submit</w:t>
            </w:r>
            <w:r w:rsidR="0093322D">
              <w:rPr>
                <w:b/>
                <w:bCs/>
              </w:rPr>
              <w:t>ting</w:t>
            </w:r>
            <w:r w:rsidR="00F7452B" w:rsidRPr="007C61A6">
              <w:rPr>
                <w:b/>
                <w:bCs/>
              </w:rPr>
              <w:t xml:space="preserve"> a PEC claim by the relevant deadline</w:t>
            </w:r>
            <w:r w:rsidR="00066CC4" w:rsidRPr="007C61A6">
              <w:rPr>
                <w:b/>
                <w:bCs/>
              </w:rPr>
              <w:t xml:space="preserve">. If you do not provide this </w:t>
            </w:r>
            <w:r w:rsidR="00D20F6E">
              <w:rPr>
                <w:b/>
                <w:bCs/>
              </w:rPr>
              <w:t>this reason</w:t>
            </w:r>
            <w:r w:rsidR="00066CC4" w:rsidRPr="007C61A6">
              <w:rPr>
                <w:b/>
                <w:bCs/>
              </w:rPr>
              <w:t>, you do not have grounds for an appeal</w:t>
            </w:r>
            <w:r w:rsidR="00373EF4">
              <w:rPr>
                <w:b/>
                <w:bCs/>
              </w:rPr>
              <w:t>. Please provide your reason below.</w:t>
            </w:r>
          </w:p>
          <w:p w14:paraId="363DD882" w14:textId="77777777" w:rsidR="000067B3" w:rsidRPr="00765291" w:rsidRDefault="000067B3" w:rsidP="000067B3">
            <w:pPr>
              <w:pStyle w:val="BodyText"/>
              <w:rPr>
                <w:noProof/>
                <w:sz w:val="10"/>
                <w:lang w:val="en-GB"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0067B3" w14:paraId="66C9DC48" w14:textId="77777777" w:rsidTr="008E726B">
              <w:trPr>
                <w:trHeight w:val="1144"/>
              </w:trPr>
              <w:sdt>
                <w:sdtPr>
                  <w:id w:val="-893353161"/>
                  <w:placeholder>
                    <w:docPart w:val="0395E83EFD3A4EC2A0CC4012D2673C76"/>
                  </w:placeholder>
                  <w:showingPlcHdr/>
                </w:sdtPr>
                <w:sdtContent>
                  <w:tc>
                    <w:tcPr>
                      <w:tcW w:w="8996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DA7D12F" w14:textId="77777777" w:rsidR="000067B3" w:rsidRDefault="000067B3" w:rsidP="000067B3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A10EFBD" w14:textId="77777777" w:rsidR="000067B3" w:rsidRPr="000542C2" w:rsidRDefault="000067B3" w:rsidP="000067B3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384A83E0" w14:textId="0BCBEB25" w:rsidR="005A3509" w:rsidRPr="0046435A" w:rsidRDefault="005A3509" w:rsidP="00335987"/>
        </w:tc>
      </w:tr>
    </w:tbl>
    <w:p w14:paraId="06BE4118" w14:textId="6480CF81" w:rsidR="00765291" w:rsidRDefault="00066CC4" w:rsidP="00335987">
      <w:pPr>
        <w:tabs>
          <w:tab w:val="left" w:pos="58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38" style="position:absolute;margin-left:0;margin-top:7.55pt;width:283.75pt;height:28.55pt;z-index:25165824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">
                <v:shape id="Snip and Round Single Corner Rectangle 10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77777777" w:rsidR="00066CC4" w:rsidRPr="00765291" w:rsidRDefault="00066CC4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7B9F2860" w14:textId="13225C10" w:rsidR="00765291" w:rsidRDefault="00765291" w:rsidP="00335987">
      <w:pPr>
        <w:spacing w:line="240" w:lineRule="auto"/>
      </w:pPr>
      <w:r w:rsidRPr="00765291">
        <w:rPr>
          <w:b/>
        </w:rPr>
        <w:t>If you</w:t>
      </w:r>
      <w:r w:rsidR="00263F47">
        <w:rPr>
          <w:b/>
        </w:rPr>
        <w:t xml:space="preserve"> </w:t>
      </w:r>
      <w:r w:rsidR="00C649DD">
        <w:rPr>
          <w:b/>
        </w:rPr>
        <w:t xml:space="preserve">have already </w:t>
      </w:r>
      <w:r w:rsidR="00263F47">
        <w:rPr>
          <w:b/>
        </w:rPr>
        <w:t xml:space="preserve">discussed </w:t>
      </w:r>
      <w:r w:rsidR="00057CAE">
        <w:rPr>
          <w:b/>
        </w:rPr>
        <w:t xml:space="preserve">your issue with </w:t>
      </w:r>
      <w:r w:rsidR="00263F47">
        <w:rPr>
          <w:b/>
        </w:rPr>
        <w:t>anyone in the University</w:t>
      </w:r>
      <w:r w:rsidR="004C3269">
        <w:rPr>
          <w:b/>
        </w:rPr>
        <w:t>,</w:t>
      </w:r>
      <w:r w:rsidR="00C649DD">
        <w:rPr>
          <w:b/>
        </w:rPr>
        <w:t xml:space="preserve"> please provide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C649DD">
        <w:trPr>
          <w:trHeight w:val="68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96B8C61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1" style="position:absolute;margin-left:0;margin-top:10.75pt;width:283.75pt;height:28.55pt;z-index:251658243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8yzQ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">
                <v:shape id="Snip and Round Single Corner Rectangle 13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13DD9201" w14:textId="62A86C36" w:rsidR="003C1C18" w:rsidRDefault="00765291" w:rsidP="006546EC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 xml:space="preserve">nds for </w:t>
      </w:r>
      <w:r w:rsidR="00CB149F">
        <w:lastRenderedPageBreak/>
        <w:t>your appeal in detail and</w:t>
      </w:r>
      <w:r>
        <w:t xml:space="preserve"> provide supporting evidence. This supporting evidence must </w:t>
      </w:r>
      <w:r w:rsidR="00DA6EC0">
        <w:t xml:space="preserve">be authentic and </w:t>
      </w:r>
      <w:r>
        <w:t>map onto the relevant time-period.</w:t>
      </w:r>
      <w:r w:rsidR="00CB149F">
        <w:t xml:space="preserve"> </w:t>
      </w:r>
      <w:r w:rsidR="00DA6EC0">
        <w:t>If we reasonably believe that the evidence supplied by you is not authentic</w:t>
      </w:r>
      <w:r w:rsidR="00753EBB">
        <w:t>, it</w:t>
      </w:r>
      <w:r w:rsidR="00DA6EC0">
        <w:t xml:space="preserve"> may be referred to the Academic Misconduct or Student Disciplinary Procedure for further investigation. </w:t>
      </w:r>
      <w:r>
        <w:t>Please list the documents supplied in the space below and attach them to this form</w:t>
      </w:r>
      <w:r w:rsidR="006546EC">
        <w:t>. Y</w:t>
      </w:r>
      <w:r w:rsidR="003C1C18"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4" style="position:absolute;margin-left:0;margin-top:7.6pt;width:283.75pt;height:28.55pt;z-index:251658244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D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DbuSMPOAwAAlAkAAA4A&#10;AAAAAAAAAAAAAAAALgIAAGRycy9lMm9Eb2MueG1sUEsBAi0AFAAGAAgAAAAhAK+yKtzeAAAABgEA&#10;AA8AAAAAAAAAAAAAAAAAKAYAAGRycy9kb3ducmV2LnhtbFBLBQYAAAAABAAEAPMAAAAzBwAAAAA=&#10;">
                <v:shape id="Snip and Round Single Corner Rectangle 16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3A4478B9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47" type="#_x0000_t202" style="position:absolute;margin-left:402.55pt;margin-top:81.2pt;width:35.05pt;height:30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YFoN&#10;+x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48" type="#_x0000_t202" style="position:absolute;margin-left:-16.95pt;margin-top:-37.35pt;width:484.7pt;height:41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N+wEAANU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35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748d" stroked="f" strokeweight="1pt" w14:anchorId="5BAE3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49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">
                <v:shape id="Snip and Round Single Corner Rectangle 939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2EAEDA3D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: </w:t>
      </w:r>
      <w:hyperlink r:id="rId13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2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GBcQ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">
                <v:shape id="Snip and Round Single Corner Rectangle 942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4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8C84A" w14:textId="63D8489D" w:rsidR="00CE2279" w:rsidRPr="00CE2279" w:rsidRDefault="00CE2279" w:rsidP="00103277">
      <w:pPr>
        <w:spacing w:after="0" w:line="254" w:lineRule="auto"/>
        <w:ind w:left="170" w:right="169"/>
        <w:rPr>
          <w:bCs/>
          <w:color w:val="41748D"/>
        </w:rPr>
      </w:pPr>
      <w:r w:rsidRPr="00CE2279">
        <w:rPr>
          <w:bCs/>
        </w:rPr>
        <w:t>For further explanation of the appeals procedure, contact:</w:t>
      </w:r>
    </w:p>
    <w:p w14:paraId="2CB11098" w14:textId="77777777" w:rsidR="00CE2279" w:rsidRDefault="00CE2279" w:rsidP="00103277">
      <w:pPr>
        <w:spacing w:after="0" w:line="254" w:lineRule="auto"/>
        <w:ind w:left="170" w:right="169"/>
        <w:rPr>
          <w:b/>
          <w:color w:val="41748D"/>
        </w:rPr>
      </w:pPr>
    </w:p>
    <w:p w14:paraId="3ADCBBCE" w14:textId="3EEBB3AD" w:rsidR="00103277" w:rsidRDefault="00552940" w:rsidP="00103277">
      <w:pPr>
        <w:spacing w:after="0" w:line="254" w:lineRule="auto"/>
        <w:ind w:left="170" w:right="169"/>
        <w:rPr>
          <w:bCs/>
        </w:rPr>
      </w:pPr>
      <w:r>
        <w:rPr>
          <w:b/>
          <w:color w:val="41748D"/>
        </w:rPr>
        <w:t>T</w:t>
      </w:r>
      <w:r w:rsidR="00103277">
        <w:rPr>
          <w:b/>
          <w:color w:val="41748D"/>
        </w:rPr>
        <w:t xml:space="preserve">he </w:t>
      </w:r>
      <w:r w:rsidR="00103277" w:rsidRPr="005520B8">
        <w:rPr>
          <w:b/>
          <w:color w:val="41748D"/>
        </w:rPr>
        <w:t xml:space="preserve">Student </w:t>
      </w:r>
      <w:r w:rsidR="00103277">
        <w:rPr>
          <w:b/>
          <w:color w:val="41748D"/>
        </w:rPr>
        <w:t xml:space="preserve">Advice and Support </w:t>
      </w:r>
      <w:r w:rsidR="00103277" w:rsidRPr="005520B8">
        <w:rPr>
          <w:b/>
          <w:color w:val="41748D"/>
        </w:rPr>
        <w:t>Team</w:t>
      </w:r>
      <w:r w:rsidR="00103277">
        <w:rPr>
          <w:b/>
          <w:color w:val="41748D"/>
        </w:rPr>
        <w:t xml:space="preserve">, </w:t>
      </w:r>
      <w:r w:rsidR="00103277">
        <w:rPr>
          <w:bCs/>
        </w:rPr>
        <w:t>via your student portal</w:t>
      </w:r>
      <w:r w:rsidR="00314707">
        <w:rPr>
          <w:bCs/>
        </w:rPr>
        <w:t>,</w:t>
      </w:r>
      <w:r w:rsidR="00103277">
        <w:rPr>
          <w:bCs/>
        </w:rPr>
        <w:t xml:space="preserve"> Student Central, or </w:t>
      </w:r>
      <w:hyperlink r:id="rId14" w:history="1">
        <w:r w:rsidR="00103277" w:rsidRPr="00E43AEF">
          <w:rPr>
            <w:rStyle w:val="Hyperlink"/>
            <w:bCs/>
          </w:rPr>
          <w:t>ask4help@northumbria.ac.uk</w:t>
        </w:r>
      </w:hyperlink>
      <w:r w:rsidR="00103277">
        <w:rPr>
          <w:bCs/>
        </w:rPr>
        <w:t xml:space="preserve"> (if you do not have access to your student portal)</w:t>
      </w:r>
    </w:p>
    <w:p w14:paraId="411DB431" w14:textId="77777777" w:rsidR="00103277" w:rsidRDefault="00103277" w:rsidP="00103277">
      <w:pPr>
        <w:spacing w:after="0" w:line="254" w:lineRule="auto"/>
        <w:ind w:left="170" w:right="169"/>
        <w:rPr>
          <w:bCs/>
        </w:rPr>
      </w:pPr>
    </w:p>
    <w:p w14:paraId="2B96824F" w14:textId="77777777" w:rsidR="00103277" w:rsidRDefault="00103277" w:rsidP="00103277">
      <w:pPr>
        <w:spacing w:after="0" w:line="254" w:lineRule="auto"/>
        <w:ind w:left="170" w:right="169"/>
        <w:rPr>
          <w:bCs/>
        </w:rPr>
      </w:pPr>
      <w:r>
        <w:rPr>
          <w:bCs/>
        </w:rPr>
        <w:t xml:space="preserve">Or </w:t>
      </w:r>
    </w:p>
    <w:p w14:paraId="4811E79E" w14:textId="77777777" w:rsidR="00103277" w:rsidRDefault="00103277" w:rsidP="00103277">
      <w:pPr>
        <w:spacing w:after="0" w:line="254" w:lineRule="auto"/>
        <w:ind w:left="170" w:right="169"/>
        <w:rPr>
          <w:bCs/>
        </w:rPr>
      </w:pPr>
    </w:p>
    <w:p w14:paraId="71EF66D8" w14:textId="4F6CDF36" w:rsidR="00103277" w:rsidRPr="00F13D64" w:rsidRDefault="00103277" w:rsidP="00103277">
      <w:pPr>
        <w:spacing w:line="254" w:lineRule="auto"/>
        <w:ind w:left="170" w:right="170"/>
        <w:rPr>
          <w:bCs/>
        </w:rPr>
      </w:pPr>
      <w:r>
        <w:rPr>
          <w:b/>
          <w:color w:val="41748D"/>
        </w:rPr>
        <w:t xml:space="preserve">The </w:t>
      </w:r>
      <w:r w:rsidRPr="005520B8">
        <w:rPr>
          <w:b/>
          <w:color w:val="41748D"/>
        </w:rPr>
        <w:t>Student Appeals and Complaints Office</w:t>
      </w:r>
      <w:r>
        <w:rPr>
          <w:b/>
          <w:color w:val="41748D"/>
        </w:rPr>
        <w:t xml:space="preserve"> </w:t>
      </w:r>
      <w:r>
        <w:rPr>
          <w:bCs/>
        </w:rPr>
        <w:t xml:space="preserve">via </w:t>
      </w:r>
      <w:hyperlink r:id="rId15" w:history="1">
        <w:r w:rsidR="00314707" w:rsidRPr="0018262C">
          <w:rPr>
            <w:rStyle w:val="Hyperlink"/>
            <w:bCs/>
          </w:rPr>
          <w:t>studentappealsandcomplaints@northumbria.ac.uk</w:t>
        </w:r>
      </w:hyperlink>
      <w:r w:rsidR="00314707">
        <w:rPr>
          <w:bCs/>
        </w:rPr>
        <w:t xml:space="preserve"> </w:t>
      </w:r>
    </w:p>
    <w:p w14:paraId="29C8D2B0" w14:textId="60A4497D" w:rsidR="00B81E83" w:rsidRPr="00996D3B" w:rsidRDefault="00450661" w:rsidP="00B81E83">
      <w:pPr>
        <w:spacing w:line="254" w:lineRule="auto"/>
        <w:ind w:left="167" w:right="170"/>
        <w:rPr>
          <w:bCs/>
          <w:color w:val="41748D"/>
        </w:rPr>
      </w:pPr>
      <w:r>
        <w:t xml:space="preserve">For independent advice or assistance in completing this form, or with any other aspect of the appeals procedure, contact </w:t>
      </w:r>
      <w:r w:rsidR="00B81E83">
        <w:rPr>
          <w:b/>
          <w:color w:val="41748D"/>
        </w:rPr>
        <w:t xml:space="preserve">the </w:t>
      </w:r>
      <w:r w:rsidR="00B81E83" w:rsidRPr="005520B8">
        <w:rPr>
          <w:b/>
          <w:color w:val="41748D"/>
        </w:rPr>
        <w:t>Students’ Union Advice Service</w:t>
      </w:r>
      <w:r w:rsidR="00B81E83">
        <w:rPr>
          <w:b/>
          <w:color w:val="41748D"/>
        </w:rPr>
        <w:t xml:space="preserve">: </w:t>
      </w:r>
      <w:hyperlink r:id="rId16" w:history="1">
        <w:r w:rsidR="00B81E83" w:rsidRPr="00E43AEF">
          <w:rPr>
            <w:rStyle w:val="Hyperlink"/>
            <w:bCs/>
          </w:rPr>
          <w:t>https://mynsu.co.uk/advice-centre</w:t>
        </w:r>
      </w:hyperlink>
      <w:r w:rsidR="00B81E83">
        <w:rPr>
          <w:bCs/>
        </w:rPr>
        <w:t xml:space="preserve"> </w:t>
      </w:r>
    </w:p>
    <w:p w14:paraId="162B5377" w14:textId="64E8700E" w:rsidR="005520B8" w:rsidRDefault="005520B8" w:rsidP="005520B8">
      <w:pPr>
        <w:pStyle w:val="BodyText"/>
        <w:spacing w:before="9"/>
        <w:rPr>
          <w:sz w:val="10"/>
        </w:rPr>
      </w:pPr>
    </w:p>
    <w:p w14:paraId="76C62161" w14:textId="441FC3BE" w:rsidR="00987163" w:rsidRDefault="00314707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43FC561" wp14:editId="113A4282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5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499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55" style="position:absolute;margin-left:0;margin-top:5.25pt;width:283.95pt;height:38.05pt;z-index:251658250;mso-position-horizontal:left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">
                <v:shape id="Snip and Round Single Corner Rectangle 45" o:spid="_x0000_s1056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544;top:3204;width:32613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602D0C81" w:rsidR="00987163" w:rsidRDefault="00987163" w:rsidP="00987163">
      <w:pPr>
        <w:pStyle w:val="BodyText"/>
      </w:pPr>
    </w:p>
    <w:p w14:paraId="22F72A1F" w14:textId="4A8AAB59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000000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000000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000000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000000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15C01CA" w:rsidR="005520B8" w:rsidRPr="005520B8" w:rsidRDefault="005520B8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Pr="005520B8">
                              <w:t xml:space="preserve">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61" type="#_x0000_t202" style="position:absolute;margin-left:58.7pt;margin-top:10.3pt;width:409.55pt;height:65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EQIAAP4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15C01CA" w:rsidR="005520B8" w:rsidRPr="005520B8" w:rsidRDefault="005520B8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23" w:history="1">
                        <w:r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Pr="005520B8">
                        <w:t xml:space="preserve">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B30A4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2F79" w14:textId="77777777" w:rsidR="00923BEA" w:rsidRDefault="00923BEA" w:rsidP="00B34543">
      <w:pPr>
        <w:spacing w:after="0" w:line="240" w:lineRule="auto"/>
      </w:pPr>
      <w:r>
        <w:separator/>
      </w:r>
    </w:p>
  </w:endnote>
  <w:endnote w:type="continuationSeparator" w:id="0">
    <w:p w14:paraId="252BD4F1" w14:textId="77777777" w:rsidR="00923BEA" w:rsidRDefault="00923BEA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1483" w14:textId="77777777" w:rsidR="001B0048" w:rsidRDefault="001B0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09FF" w14:textId="592646ED" w:rsidR="00B34543" w:rsidRPr="00BC7A9E" w:rsidRDefault="00000000" w:rsidP="005A1F5B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Content>
        <w:r w:rsidR="5BB70A75" w:rsidRPr="5BB70A75">
          <w:rPr>
            <w:sz w:val="21"/>
            <w:szCs w:val="21"/>
          </w:rPr>
          <w:t>Handbook of Student Regulations (Taught Programmes) 2025-26:</w:t>
        </w:r>
        <w:r w:rsidR="5BB70A75" w:rsidRPr="5BB70A75">
          <w:rPr>
            <w:b/>
            <w:bCs/>
            <w:sz w:val="21"/>
            <w:szCs w:val="21"/>
          </w:rPr>
          <w:t xml:space="preserve"> Appeals Form  </w:t>
        </w:r>
        <w:r w:rsidR="5BB70A75" w:rsidRPr="5BB70A75">
          <w:rPr>
            <w:sz w:val="21"/>
            <w:szCs w:val="21"/>
          </w:rPr>
          <w:t xml:space="preserve"> </w:t>
        </w:r>
        <w:sdt>
          <w:sdtPr>
            <w:rPr>
              <w:b/>
              <w:bCs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1B0048" w:rsidRPr="5BB70A75">
              <w:rPr>
                <w:b/>
                <w:bCs/>
                <w:noProof/>
                <w:color w:val="6BA2B8"/>
                <w:sz w:val="21"/>
                <w:szCs w:val="21"/>
              </w:rPr>
              <w:fldChar w:fldCharType="begin"/>
            </w:r>
            <w:r w:rsidR="001B0048" w:rsidRPr="5BB70A75">
              <w:rPr>
                <w:b/>
                <w:bCs/>
                <w:color w:val="6BA2B8"/>
                <w:sz w:val="21"/>
                <w:szCs w:val="21"/>
              </w:rPr>
              <w:instrText xml:space="preserve"> PAGE   \* MERGEFORMAT </w:instrText>
            </w:r>
            <w:r w:rsidR="001B0048" w:rsidRPr="5BB70A75">
              <w:rPr>
                <w:b/>
                <w:bCs/>
                <w:color w:val="6BA2B8"/>
                <w:sz w:val="21"/>
                <w:szCs w:val="21"/>
              </w:rPr>
              <w:fldChar w:fldCharType="separate"/>
            </w:r>
            <w:r w:rsidR="5BB70A75" w:rsidRPr="5BB70A75">
              <w:rPr>
                <w:b/>
                <w:bCs/>
                <w:noProof/>
                <w:color w:val="6BA2B8"/>
                <w:sz w:val="21"/>
                <w:szCs w:val="21"/>
              </w:rPr>
              <w:t>1</w:t>
            </w:r>
            <w:r w:rsidR="001B0048" w:rsidRPr="5BB70A75">
              <w:rPr>
                <w:b/>
                <w:bCs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5BB70A75" w:rsidRPr="5BB70A75">
          <w:rPr>
            <w:b/>
            <w:bCs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8791" w14:textId="77777777" w:rsidR="001B0048" w:rsidRDefault="001B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026F" w14:textId="77777777" w:rsidR="00923BEA" w:rsidRDefault="00923BEA" w:rsidP="00B34543">
      <w:pPr>
        <w:spacing w:after="0" w:line="240" w:lineRule="auto"/>
      </w:pPr>
      <w:r>
        <w:separator/>
      </w:r>
    </w:p>
  </w:footnote>
  <w:footnote w:type="continuationSeparator" w:id="0">
    <w:p w14:paraId="03DC81EB" w14:textId="77777777" w:rsidR="00923BEA" w:rsidRDefault="00923BEA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04D6" w14:textId="77777777" w:rsidR="001B0048" w:rsidRDefault="001B0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3A355" w14:paraId="5FFAD9B0" w14:textId="77777777" w:rsidTr="4D43A355">
      <w:trPr>
        <w:trHeight w:val="300"/>
      </w:trPr>
      <w:tc>
        <w:tcPr>
          <w:tcW w:w="3005" w:type="dxa"/>
        </w:tcPr>
        <w:p w14:paraId="22DAF0B1" w14:textId="20F5E7BC" w:rsidR="4D43A355" w:rsidRDefault="4D43A355" w:rsidP="4D43A355">
          <w:pPr>
            <w:pStyle w:val="Header"/>
            <w:ind w:left="-115"/>
          </w:pPr>
        </w:p>
      </w:tc>
      <w:tc>
        <w:tcPr>
          <w:tcW w:w="3005" w:type="dxa"/>
        </w:tcPr>
        <w:p w14:paraId="71D4EC23" w14:textId="17C2FC4D" w:rsidR="4D43A355" w:rsidRDefault="4D43A355" w:rsidP="4D43A355">
          <w:pPr>
            <w:pStyle w:val="Header"/>
            <w:jc w:val="center"/>
          </w:pPr>
        </w:p>
      </w:tc>
      <w:tc>
        <w:tcPr>
          <w:tcW w:w="3005" w:type="dxa"/>
        </w:tcPr>
        <w:p w14:paraId="68B9D092" w14:textId="04559AB6" w:rsidR="4D43A355" w:rsidRDefault="4D43A355" w:rsidP="4D43A355">
          <w:pPr>
            <w:pStyle w:val="Header"/>
            <w:ind w:right="-115"/>
            <w:jc w:val="right"/>
          </w:pPr>
        </w:p>
      </w:tc>
    </w:tr>
  </w:tbl>
  <w:p w14:paraId="2E479ED9" w14:textId="3BBCF01F" w:rsidR="4D43A355" w:rsidRDefault="4D43A355" w:rsidP="4D43A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9CFA" w14:textId="77777777" w:rsidR="001B0048" w:rsidRDefault="001B0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72AC"/>
    <w:multiLevelType w:val="hybridMultilevel"/>
    <w:tmpl w:val="7CEC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1"/>
  </w:num>
  <w:num w:numId="2" w16cid:durableId="2035956785">
    <w:abstractNumId w:val="13"/>
  </w:num>
  <w:num w:numId="3" w16cid:durableId="111755108">
    <w:abstractNumId w:val="2"/>
  </w:num>
  <w:num w:numId="4" w16cid:durableId="1882399626">
    <w:abstractNumId w:val="7"/>
  </w:num>
  <w:num w:numId="5" w16cid:durableId="1010178343">
    <w:abstractNumId w:val="9"/>
  </w:num>
  <w:num w:numId="6" w16cid:durableId="1998921887">
    <w:abstractNumId w:val="10"/>
  </w:num>
  <w:num w:numId="7" w16cid:durableId="1991713298">
    <w:abstractNumId w:val="5"/>
  </w:num>
  <w:num w:numId="8" w16cid:durableId="445927105">
    <w:abstractNumId w:val="6"/>
  </w:num>
  <w:num w:numId="9" w16cid:durableId="1536232030">
    <w:abstractNumId w:val="4"/>
  </w:num>
  <w:num w:numId="10" w16cid:durableId="1877087011">
    <w:abstractNumId w:val="0"/>
  </w:num>
  <w:num w:numId="11" w16cid:durableId="1114716806">
    <w:abstractNumId w:val="8"/>
  </w:num>
  <w:num w:numId="12" w16cid:durableId="556162826">
    <w:abstractNumId w:val="1"/>
  </w:num>
  <w:num w:numId="13" w16cid:durableId="386146762">
    <w:abstractNumId w:val="12"/>
  </w:num>
  <w:num w:numId="14" w16cid:durableId="1628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542C2"/>
    <w:rsid w:val="000567C8"/>
    <w:rsid w:val="00057CAE"/>
    <w:rsid w:val="00066CC4"/>
    <w:rsid w:val="00076835"/>
    <w:rsid w:val="000A58B1"/>
    <w:rsid w:val="000C3606"/>
    <w:rsid w:val="00103277"/>
    <w:rsid w:val="001610EF"/>
    <w:rsid w:val="001754B9"/>
    <w:rsid w:val="001771F2"/>
    <w:rsid w:val="00177D18"/>
    <w:rsid w:val="001B0048"/>
    <w:rsid w:val="001B3EFF"/>
    <w:rsid w:val="0021463A"/>
    <w:rsid w:val="00223946"/>
    <w:rsid w:val="002240E5"/>
    <w:rsid w:val="00255A17"/>
    <w:rsid w:val="00263F47"/>
    <w:rsid w:val="00293EB4"/>
    <w:rsid w:val="002A00E7"/>
    <w:rsid w:val="002E355A"/>
    <w:rsid w:val="002F3C02"/>
    <w:rsid w:val="00314707"/>
    <w:rsid w:val="0033212C"/>
    <w:rsid w:val="00335987"/>
    <w:rsid w:val="00373EF4"/>
    <w:rsid w:val="00373F77"/>
    <w:rsid w:val="003A0696"/>
    <w:rsid w:val="003A362C"/>
    <w:rsid w:val="003A541B"/>
    <w:rsid w:val="003B6BFF"/>
    <w:rsid w:val="003C1C18"/>
    <w:rsid w:val="003E1A62"/>
    <w:rsid w:val="00447F38"/>
    <w:rsid w:val="00450661"/>
    <w:rsid w:val="00453F0F"/>
    <w:rsid w:val="004561BD"/>
    <w:rsid w:val="00476C1A"/>
    <w:rsid w:val="004A3D28"/>
    <w:rsid w:val="004A47B6"/>
    <w:rsid w:val="004C3269"/>
    <w:rsid w:val="005403E4"/>
    <w:rsid w:val="00542E63"/>
    <w:rsid w:val="005520B8"/>
    <w:rsid w:val="00552940"/>
    <w:rsid w:val="0056320C"/>
    <w:rsid w:val="005650D0"/>
    <w:rsid w:val="00567E0C"/>
    <w:rsid w:val="0057236B"/>
    <w:rsid w:val="005A1F5B"/>
    <w:rsid w:val="005A3509"/>
    <w:rsid w:val="005C293B"/>
    <w:rsid w:val="005C5CFE"/>
    <w:rsid w:val="0060060D"/>
    <w:rsid w:val="00653497"/>
    <w:rsid w:val="006546EC"/>
    <w:rsid w:val="006606EC"/>
    <w:rsid w:val="00691D23"/>
    <w:rsid w:val="00696181"/>
    <w:rsid w:val="00697597"/>
    <w:rsid w:val="006A1CAC"/>
    <w:rsid w:val="006B1E27"/>
    <w:rsid w:val="006D4348"/>
    <w:rsid w:val="006D567E"/>
    <w:rsid w:val="006E1DD4"/>
    <w:rsid w:val="007170C9"/>
    <w:rsid w:val="00734C6E"/>
    <w:rsid w:val="00742B21"/>
    <w:rsid w:val="00753EBB"/>
    <w:rsid w:val="00763446"/>
    <w:rsid w:val="00765291"/>
    <w:rsid w:val="007C61A6"/>
    <w:rsid w:val="007C6227"/>
    <w:rsid w:val="0080020E"/>
    <w:rsid w:val="00807175"/>
    <w:rsid w:val="00810667"/>
    <w:rsid w:val="008141D6"/>
    <w:rsid w:val="008155EB"/>
    <w:rsid w:val="00816F10"/>
    <w:rsid w:val="00841B38"/>
    <w:rsid w:val="0085180D"/>
    <w:rsid w:val="0089231C"/>
    <w:rsid w:val="008C609F"/>
    <w:rsid w:val="00902FBF"/>
    <w:rsid w:val="0090703E"/>
    <w:rsid w:val="00923BEA"/>
    <w:rsid w:val="009271BF"/>
    <w:rsid w:val="0093322D"/>
    <w:rsid w:val="00955A17"/>
    <w:rsid w:val="00962888"/>
    <w:rsid w:val="00987163"/>
    <w:rsid w:val="009C412E"/>
    <w:rsid w:val="009D53A1"/>
    <w:rsid w:val="00A01CC9"/>
    <w:rsid w:val="00A54D6D"/>
    <w:rsid w:val="00A74586"/>
    <w:rsid w:val="00AA7C91"/>
    <w:rsid w:val="00AB2409"/>
    <w:rsid w:val="00AE0285"/>
    <w:rsid w:val="00AE0CF5"/>
    <w:rsid w:val="00B03820"/>
    <w:rsid w:val="00B26DC6"/>
    <w:rsid w:val="00B30A47"/>
    <w:rsid w:val="00B34543"/>
    <w:rsid w:val="00B41629"/>
    <w:rsid w:val="00B51624"/>
    <w:rsid w:val="00B57D3E"/>
    <w:rsid w:val="00B62DD0"/>
    <w:rsid w:val="00B667D5"/>
    <w:rsid w:val="00B81E83"/>
    <w:rsid w:val="00B911FE"/>
    <w:rsid w:val="00BA6A6E"/>
    <w:rsid w:val="00BA7A08"/>
    <w:rsid w:val="00BC33D9"/>
    <w:rsid w:val="00BC7A9E"/>
    <w:rsid w:val="00C218C6"/>
    <w:rsid w:val="00C407CA"/>
    <w:rsid w:val="00C62E27"/>
    <w:rsid w:val="00C649DD"/>
    <w:rsid w:val="00C72B9A"/>
    <w:rsid w:val="00C844D8"/>
    <w:rsid w:val="00CB149F"/>
    <w:rsid w:val="00CB6DB4"/>
    <w:rsid w:val="00CE2279"/>
    <w:rsid w:val="00D00DBA"/>
    <w:rsid w:val="00D01E17"/>
    <w:rsid w:val="00D0204B"/>
    <w:rsid w:val="00D150C0"/>
    <w:rsid w:val="00D177EF"/>
    <w:rsid w:val="00D20F6E"/>
    <w:rsid w:val="00D42C19"/>
    <w:rsid w:val="00D70B85"/>
    <w:rsid w:val="00D77B4D"/>
    <w:rsid w:val="00DA6EC0"/>
    <w:rsid w:val="00DB73C3"/>
    <w:rsid w:val="00DC288E"/>
    <w:rsid w:val="00DE3136"/>
    <w:rsid w:val="00E05D1B"/>
    <w:rsid w:val="00E07D72"/>
    <w:rsid w:val="00E129BC"/>
    <w:rsid w:val="00E4362D"/>
    <w:rsid w:val="00E45C13"/>
    <w:rsid w:val="00E6551C"/>
    <w:rsid w:val="00E840E9"/>
    <w:rsid w:val="00E94F87"/>
    <w:rsid w:val="00EA37C7"/>
    <w:rsid w:val="00ED6009"/>
    <w:rsid w:val="00EE5C8E"/>
    <w:rsid w:val="00EF65AE"/>
    <w:rsid w:val="00EF6A55"/>
    <w:rsid w:val="00F5291E"/>
    <w:rsid w:val="00F653A0"/>
    <w:rsid w:val="00F7452B"/>
    <w:rsid w:val="2B7FDDCC"/>
    <w:rsid w:val="4D43A355"/>
    <w:rsid w:val="5BB70A75"/>
    <w:rsid w:val="65328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0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42C1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3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5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5A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4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appealsandcomplaints@northumbria.ac.u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thumbria.ac.uk/handbook" TargetMode="External"/><Relationship Id="rId17" Type="http://schemas.openxmlformats.org/officeDocument/2006/relationships/hyperlink" Target="mailto:studentappealsandcomplaints@northumbria.ac.uk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ynsu.co.uk/advice-centr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tudentappealsandcomplaints@northumbria.ac.uk" TargetMode="External"/><Relationship Id="rId23" Type="http://schemas.openxmlformats.org/officeDocument/2006/relationships/hyperlink" Target="mailto:studentappealsandcomplaints@northumbria.ac.u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k4help@northumbria.ac.u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AA8E8BDE00D492F8A1DE5CB0476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0C85-2CA9-4B48-B729-F7D8925920B2}"/>
      </w:docPartPr>
      <w:docPartBody>
        <w:p w:rsidR="00766A0C" w:rsidRDefault="000A58B1" w:rsidP="000A58B1">
          <w:pPr>
            <w:pStyle w:val="4AA8E8BDE00D492F8A1DE5CB0476069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766A0C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0395E83EFD3A4EC2A0CC4012D267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8F0C-E753-4F65-AB0D-FB4C98A48989}"/>
      </w:docPartPr>
      <w:docPartBody>
        <w:p w:rsidR="000A58B1" w:rsidRDefault="000A58B1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766A0C" w:rsidRDefault="000A58B1" w:rsidP="000A58B1">
          <w:pPr>
            <w:pStyle w:val="0395E83EFD3A4EC2A0CC4012D2673C76"/>
          </w:pPr>
          <w:r>
            <w:tab/>
          </w:r>
        </w:p>
      </w:docPartBody>
    </w:docPart>
    <w:docPart>
      <w:docPartPr>
        <w:name w:val="2F9888D02C7841DB86CC32F2C81D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F6E3-ADFA-42EE-A2FC-8840CD5BF618}"/>
      </w:docPartPr>
      <w:docPartBody>
        <w:p w:rsidR="00430021" w:rsidRDefault="003A0696" w:rsidP="003A0696">
          <w:pPr>
            <w:pStyle w:val="2F9888D02C7841DB86CC32F2C81D0E67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1EC457CBB344C608057FDA05255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98C5-7F6C-40C9-BDC8-2703E53C4DC2}"/>
      </w:docPartPr>
      <w:docPartBody>
        <w:p w:rsidR="00430021" w:rsidRDefault="003A0696" w:rsidP="003A0696">
          <w:pPr>
            <w:pStyle w:val="51EC457CBB344C608057FDA05255C3DA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B1B5AD320A348CBB9A40D5557B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3F93-2788-4A69-BFCC-E53B52118609}"/>
      </w:docPartPr>
      <w:docPartBody>
        <w:p w:rsidR="00430021" w:rsidRDefault="003A0696" w:rsidP="003A0696">
          <w:pPr>
            <w:pStyle w:val="2B1B5AD320A348CBB9A40D5557B5064A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E37108AFA0DA426DA3788DE87F9F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2F-8C59-49CD-8F1F-71F38C6CB510}"/>
      </w:docPartPr>
      <w:docPartBody>
        <w:p w:rsidR="00430021" w:rsidRDefault="003A0696" w:rsidP="003A0696">
          <w:pPr>
            <w:pStyle w:val="E37108AFA0DA426DA3788DE87F9FF790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87A45C5A334C34A29223512D09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A008-5AD3-4A84-AB96-17DD223D2ED0}"/>
      </w:docPartPr>
      <w:docPartBody>
        <w:p w:rsidR="00430021" w:rsidRDefault="003A0696" w:rsidP="003A0696">
          <w:pPr>
            <w:pStyle w:val="9787A45C5A334C34A29223512D094778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BDCE0B04B244BC998AD8F6FB8F0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898F-4EAD-4C65-88B8-FEBCE22F62B1}"/>
      </w:docPartPr>
      <w:docPartBody>
        <w:p w:rsidR="00430021" w:rsidRDefault="003A0696" w:rsidP="003A0696">
          <w:pPr>
            <w:pStyle w:val="5BDCE0B04B244BC998AD8F6FB8F037AF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4B1A78E788F44778AB2CF409AA8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33F7-5F91-47FE-973F-A45501CBA256}"/>
      </w:docPartPr>
      <w:docPartBody>
        <w:p w:rsidR="003A0696" w:rsidRDefault="003A0696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430021" w:rsidRDefault="003A0696" w:rsidP="003A0696">
          <w:pPr>
            <w:pStyle w:val="4B1A78E788F44778AB2CF409AA82B1FE"/>
          </w:pPr>
          <w:r>
            <w:tab/>
          </w:r>
        </w:p>
      </w:docPartBody>
    </w:docPart>
    <w:docPart>
      <w:docPartPr>
        <w:name w:val="56BDA1BADD4247409414D0FEBD4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2FE8-B49A-4B18-AD44-F80B3DF884D2}"/>
      </w:docPartPr>
      <w:docPartBody>
        <w:p w:rsidR="003A0696" w:rsidRDefault="003A0696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430021" w:rsidRDefault="003A0696" w:rsidP="003A0696">
          <w:pPr>
            <w:pStyle w:val="56BDA1BADD4247409414D0FEBD47425A"/>
          </w:pPr>
          <w:r>
            <w:tab/>
          </w:r>
        </w:p>
      </w:docPartBody>
    </w:docPart>
    <w:docPart>
      <w:docPartPr>
        <w:name w:val="CDC686A283C94958850BC9243481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DC10-780B-4AEA-8DDB-C835B480585D}"/>
      </w:docPartPr>
      <w:docPartBody>
        <w:p w:rsidR="007B205E" w:rsidRDefault="00407EF4" w:rsidP="00407EF4">
          <w:pPr>
            <w:pStyle w:val="CDC686A283C94958850BC92434811E8A"/>
          </w:pPr>
          <w:r w:rsidRPr="007A6C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A58B1"/>
    <w:rsid w:val="001104C3"/>
    <w:rsid w:val="00124783"/>
    <w:rsid w:val="00150C21"/>
    <w:rsid w:val="0025379C"/>
    <w:rsid w:val="0025484E"/>
    <w:rsid w:val="002637E6"/>
    <w:rsid w:val="002E67B5"/>
    <w:rsid w:val="00302C52"/>
    <w:rsid w:val="003234BF"/>
    <w:rsid w:val="003A0696"/>
    <w:rsid w:val="004046E0"/>
    <w:rsid w:val="00407EF4"/>
    <w:rsid w:val="00430021"/>
    <w:rsid w:val="0050700C"/>
    <w:rsid w:val="00537166"/>
    <w:rsid w:val="005403E4"/>
    <w:rsid w:val="006250B5"/>
    <w:rsid w:val="00725D4C"/>
    <w:rsid w:val="00766A0C"/>
    <w:rsid w:val="00775D8B"/>
    <w:rsid w:val="007B205E"/>
    <w:rsid w:val="007E4C1D"/>
    <w:rsid w:val="00840AAF"/>
    <w:rsid w:val="0085180D"/>
    <w:rsid w:val="00862B19"/>
    <w:rsid w:val="008C609F"/>
    <w:rsid w:val="008D7475"/>
    <w:rsid w:val="00BA6ECD"/>
    <w:rsid w:val="00DC406E"/>
    <w:rsid w:val="00EE22A1"/>
    <w:rsid w:val="00F03E07"/>
    <w:rsid w:val="00FA457E"/>
    <w:rsid w:val="00FC413F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EF4"/>
    <w:rPr>
      <w:color w:val="808080"/>
    </w:rPr>
  </w:style>
  <w:style w:type="paragraph" w:customStyle="1" w:styleId="4AA8E8BDE00D492F8A1DE5CB04760698">
    <w:name w:val="4AA8E8BDE00D492F8A1DE5CB04760698"/>
    <w:rsid w:val="000A58B1"/>
  </w:style>
  <w:style w:type="paragraph" w:customStyle="1" w:styleId="2FFCB834E604452B9CA031DB54460361">
    <w:name w:val="2FFCB834E604452B9CA031DB54460361"/>
    <w:rsid w:val="000A58B1"/>
  </w:style>
  <w:style w:type="paragraph" w:customStyle="1" w:styleId="0395E83EFD3A4EC2A0CC4012D2673C76">
    <w:name w:val="0395E83EFD3A4EC2A0CC4012D2673C76"/>
    <w:rsid w:val="000A58B1"/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  <w:style w:type="paragraph" w:customStyle="1" w:styleId="2F9888D02C7841DB86CC32F2C81D0E67">
    <w:name w:val="2F9888D02C7841DB86CC32F2C81D0E67"/>
    <w:rsid w:val="003A0696"/>
  </w:style>
  <w:style w:type="paragraph" w:customStyle="1" w:styleId="51EC457CBB344C608057FDA05255C3DA">
    <w:name w:val="51EC457CBB344C608057FDA05255C3DA"/>
    <w:rsid w:val="003A0696"/>
  </w:style>
  <w:style w:type="paragraph" w:customStyle="1" w:styleId="7EF109361ACE4946B91E7382941F94E8">
    <w:name w:val="7EF109361ACE4946B91E7382941F94E8"/>
    <w:rsid w:val="003A0696"/>
  </w:style>
  <w:style w:type="paragraph" w:customStyle="1" w:styleId="2B1B5AD320A348CBB9A40D5557B5064A">
    <w:name w:val="2B1B5AD320A348CBB9A40D5557B5064A"/>
    <w:rsid w:val="003A0696"/>
  </w:style>
  <w:style w:type="paragraph" w:customStyle="1" w:styleId="E37108AFA0DA426DA3788DE87F9FF790">
    <w:name w:val="E37108AFA0DA426DA3788DE87F9FF790"/>
    <w:rsid w:val="003A0696"/>
  </w:style>
  <w:style w:type="paragraph" w:customStyle="1" w:styleId="9787A45C5A334C34A29223512D094778">
    <w:name w:val="9787A45C5A334C34A29223512D094778"/>
    <w:rsid w:val="003A0696"/>
  </w:style>
  <w:style w:type="paragraph" w:customStyle="1" w:styleId="5BDCE0B04B244BC998AD8F6FB8F037AF">
    <w:name w:val="5BDCE0B04B244BC998AD8F6FB8F037AF"/>
    <w:rsid w:val="003A0696"/>
  </w:style>
  <w:style w:type="paragraph" w:customStyle="1" w:styleId="4B1A78E788F44778AB2CF409AA82B1FE">
    <w:name w:val="4B1A78E788F44778AB2CF409AA82B1FE"/>
    <w:rsid w:val="003A0696"/>
  </w:style>
  <w:style w:type="paragraph" w:customStyle="1" w:styleId="56BDA1BADD4247409414D0FEBD47425A">
    <w:name w:val="56BDA1BADD4247409414D0FEBD47425A"/>
    <w:rsid w:val="003A0696"/>
  </w:style>
  <w:style w:type="paragraph" w:customStyle="1" w:styleId="CDC686A283C94958850BC92434811E8A">
    <w:name w:val="CDC686A283C94958850BC92434811E8A"/>
    <w:rsid w:val="00407EF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5f19-b152-4f61-9214-f3b9f3afe663">
      <Terms xmlns="http://schemas.microsoft.com/office/infopath/2007/PartnerControls"/>
    </lcf76f155ced4ddcb4097134ff3c332f>
    <TaxCatchAll xmlns="2c56cb26-59a3-44b9-82a1-79dd631615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5" ma:contentTypeDescription="Create a new document." ma:contentTypeScope="" ma:versionID="46697637d7e596fc739578e493d63ccc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fa54f0609416f28a17624d6d251177f3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9C88-4C9E-415D-A580-A80ABF270284}">
  <ds:schemaRefs>
    <ds:schemaRef ds:uri="http://schemas.microsoft.com/office/2006/metadata/properties"/>
    <ds:schemaRef ds:uri="http://schemas.microsoft.com/office/infopath/2007/PartnerControls"/>
    <ds:schemaRef ds:uri="89ec5f19-b152-4f61-9214-f3b9f3afe663"/>
    <ds:schemaRef ds:uri="2c56cb26-59a3-44b9-82a1-79dd63161529"/>
  </ds:schemaRefs>
</ds:datastoreItem>
</file>

<file path=customXml/itemProps2.xml><?xml version="1.0" encoding="utf-8"?>
<ds:datastoreItem xmlns:ds="http://schemas.openxmlformats.org/officeDocument/2006/customXml" ds:itemID="{66D7493E-FC53-4AAC-A05A-EFCDE0964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076A-1694-46F1-807F-756261B0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5f19-b152-4f61-9214-f3b9f3afe663"/>
    <ds:schemaRef ds:uri="2c56cb26-59a3-44b9-82a1-79dd6316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7</Words>
  <Characters>4549</Characters>
  <Application>Microsoft Office Word</Application>
  <DocSecurity>0</DocSecurity>
  <Lines>37</Lines>
  <Paragraphs>10</Paragraphs>
  <ScaleCrop>false</ScaleCrop>
  <Company>Northumbria University at Newcastl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Anna Jesson</cp:lastModifiedBy>
  <cp:revision>65</cp:revision>
  <cp:lastPrinted>2019-07-23T15:25:00Z</cp:lastPrinted>
  <dcterms:created xsi:type="dcterms:W3CDTF">2022-11-08T16:30:00Z</dcterms:created>
  <dcterms:modified xsi:type="dcterms:W3CDTF">2025-07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MediaServiceImageTags">
    <vt:lpwstr/>
  </property>
</Properties>
</file>